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3D5BDEF5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2B3222">
        <w:rPr>
          <w:rFonts w:ascii="GHEA Grapalat" w:hAnsi="GHEA Grapalat"/>
          <w:sz w:val="22"/>
          <w:szCs w:val="22"/>
          <w:lang w:val="hy-AM"/>
        </w:rPr>
        <w:t>Գեորգի Ավետիս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092ADD8E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 xml:space="preserve">մնի </w:t>
      </w:r>
      <w:r w:rsidR="002B3222">
        <w:rPr>
          <w:rFonts w:ascii="GHEA Grapalat" w:hAnsi="GHEA Grapalat"/>
          <w:sz w:val="22"/>
          <w:szCs w:val="22"/>
          <w:lang w:val="hy-AM"/>
        </w:rPr>
        <w:t>իրավական աջակցության և փաստաթղթաշրջանառության վարչության փաստաթղթաշրջանառության բաժնի ավագ մասնագետ</w:t>
      </w:r>
      <w:r w:rsidR="002C3323">
        <w:rPr>
          <w:rFonts w:ascii="GHEA Grapalat" w:hAnsi="GHEA Grapalat"/>
          <w:sz w:val="22"/>
          <w:szCs w:val="22"/>
          <w:lang w:val="hy-AM"/>
        </w:rPr>
        <w:t>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2B3222">
        <w:rPr>
          <w:rFonts w:ascii="GHEA Grapalat" w:hAnsi="GHEA Grapalat"/>
          <w:sz w:val="22"/>
          <w:szCs w:val="22"/>
          <w:lang w:val="hy-AM"/>
        </w:rPr>
        <w:t>5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8C5528">
        <w:rPr>
          <w:rFonts w:ascii="GHEA Grapalat" w:hAnsi="GHEA Grapalat"/>
          <w:sz w:val="22"/>
          <w:szCs w:val="22"/>
          <w:lang w:val="hy-AM"/>
        </w:rPr>
        <w:t>3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2B3222">
        <w:rPr>
          <w:rFonts w:ascii="GHEA Grapalat" w:hAnsi="GHEA Grapalat"/>
          <w:sz w:val="22"/>
          <w:szCs w:val="22"/>
          <w:lang w:val="hy-AM"/>
        </w:rPr>
        <w:t>5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3E46DDAC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2B3222">
        <w:rPr>
          <w:rFonts w:ascii="GHEA Grapalat" w:hAnsi="GHEA Grapalat"/>
          <w:sz w:val="22"/>
          <w:szCs w:val="22"/>
          <w:lang w:val="hy-AM"/>
        </w:rPr>
        <w:t>2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67FC" w14:textId="77777777" w:rsidR="000C14CB" w:rsidRDefault="000C14CB" w:rsidP="000C20AE">
      <w:r>
        <w:separator/>
      </w:r>
    </w:p>
  </w:endnote>
  <w:endnote w:type="continuationSeparator" w:id="0">
    <w:p w14:paraId="71FC874D" w14:textId="77777777" w:rsidR="000C14CB" w:rsidRDefault="000C14CB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F349" w14:textId="77777777" w:rsidR="000C14CB" w:rsidRDefault="000C14CB" w:rsidP="000C20AE">
      <w:r>
        <w:separator/>
      </w:r>
    </w:p>
  </w:footnote>
  <w:footnote w:type="continuationSeparator" w:id="0">
    <w:p w14:paraId="51EEE74D" w14:textId="77777777" w:rsidR="000C14CB" w:rsidRDefault="000C14CB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20480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D32"/>
    <w:rsid w:val="00415532"/>
    <w:rsid w:val="00451EE5"/>
    <w:rsid w:val="004636F4"/>
    <w:rsid w:val="00482CE7"/>
    <w:rsid w:val="00522C9E"/>
    <w:rsid w:val="00523752"/>
    <w:rsid w:val="005924DB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41CC9"/>
    <w:rsid w:val="00885F2B"/>
    <w:rsid w:val="008B2A5C"/>
    <w:rsid w:val="008C349C"/>
    <w:rsid w:val="008C5528"/>
    <w:rsid w:val="008E1A3D"/>
    <w:rsid w:val="00915A22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71CB"/>
    <w:rsid w:val="00BC78DD"/>
    <w:rsid w:val="00BD5363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166B7"/>
    <w:rsid w:val="00D2026A"/>
    <w:rsid w:val="00D76B1C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89117&amp;fn=dimumNOR.docx&amp;out=1&amp;token=</cp:keywords>
  <cp:lastModifiedBy>SSFS</cp:lastModifiedBy>
  <cp:revision>40</cp:revision>
  <dcterms:created xsi:type="dcterms:W3CDTF">2020-05-09T15:29:00Z</dcterms:created>
  <dcterms:modified xsi:type="dcterms:W3CDTF">2022-01-27T05:45:00Z</dcterms:modified>
</cp:coreProperties>
</file>